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86F697A" w:rsidR="00E4321B" w:rsidRPr="00E4321B" w:rsidRDefault="00CF4D5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D9D4880" w:rsidR="00DF4FD8" w:rsidRPr="00DF4FD8" w:rsidRDefault="00CF4D5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w Zea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A2592B8" w:rsidR="00DF4FD8" w:rsidRPr="0075070E" w:rsidRDefault="00CF4D5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55941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C2DCB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3EF6B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2F388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3D578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0B37265" w:rsidR="00DF4FD8" w:rsidRPr="004020EB" w:rsidRDefault="00CF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479E1C9" w:rsidR="00DF4FD8" w:rsidRPr="004020EB" w:rsidRDefault="00CF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29D4D53" w:rsidR="00DF4FD8" w:rsidRPr="004020EB" w:rsidRDefault="00CF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8FA0046" w:rsidR="00DF4FD8" w:rsidRPr="004020EB" w:rsidRDefault="00CF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20605F5" w:rsidR="00DF4FD8" w:rsidRPr="004020EB" w:rsidRDefault="00CF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5287022" w:rsidR="00DF4FD8" w:rsidRPr="004020EB" w:rsidRDefault="00CF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FD89BCA" w:rsidR="00DF4FD8" w:rsidRPr="004020EB" w:rsidRDefault="00CF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C28C86F" w:rsidR="00DF4FD8" w:rsidRPr="004020EB" w:rsidRDefault="00CF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9FCF609" w:rsidR="00DF4FD8" w:rsidRPr="004020EB" w:rsidRDefault="00CF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95806C6" w:rsidR="00DF4FD8" w:rsidRPr="004020EB" w:rsidRDefault="00CF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4A64C98" w:rsidR="00DF4FD8" w:rsidRPr="004020EB" w:rsidRDefault="00CF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112DFF1" w:rsidR="00DF4FD8" w:rsidRPr="004020EB" w:rsidRDefault="00CF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6FE0BC5" w:rsidR="00DF4FD8" w:rsidRPr="004020EB" w:rsidRDefault="00CF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2D4BD1B" w:rsidR="00DF4FD8" w:rsidRPr="004020EB" w:rsidRDefault="00CF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8046B19" w:rsidR="00DF4FD8" w:rsidRPr="004020EB" w:rsidRDefault="00CF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8C01B9C" w:rsidR="00DF4FD8" w:rsidRPr="004020EB" w:rsidRDefault="00CF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B82281D" w:rsidR="00DF4FD8" w:rsidRPr="004020EB" w:rsidRDefault="00CF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4F8D823" w:rsidR="00DF4FD8" w:rsidRPr="004020EB" w:rsidRDefault="00CF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4CE43E5" w:rsidR="00DF4FD8" w:rsidRPr="004020EB" w:rsidRDefault="00CF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C6874AD" w:rsidR="00DF4FD8" w:rsidRPr="004020EB" w:rsidRDefault="00CF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572A3C8" w:rsidR="00DF4FD8" w:rsidRPr="004020EB" w:rsidRDefault="00CF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850600B" w:rsidR="00DF4FD8" w:rsidRPr="004020EB" w:rsidRDefault="00CF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7B31EF7" w:rsidR="00DF4FD8" w:rsidRPr="004020EB" w:rsidRDefault="00CF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4E3B893" w:rsidR="00DF4FD8" w:rsidRPr="004020EB" w:rsidRDefault="00CF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A5F46AE" w:rsidR="00DF4FD8" w:rsidRPr="004020EB" w:rsidRDefault="00CF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4D433C8" w:rsidR="00DF4FD8" w:rsidRPr="004020EB" w:rsidRDefault="00CF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7E63A40" w:rsidR="00DF4FD8" w:rsidRPr="004020EB" w:rsidRDefault="00CF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34C0352" w:rsidR="00DF4FD8" w:rsidRPr="004020EB" w:rsidRDefault="00CF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0978192" w:rsidR="00DF4FD8" w:rsidRPr="004020EB" w:rsidRDefault="00CF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36D6CCE" w:rsidR="00DF4FD8" w:rsidRPr="004020EB" w:rsidRDefault="00CF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E13B230" w:rsidR="00DF4FD8" w:rsidRPr="004020EB" w:rsidRDefault="00CF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24A795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C0E2E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70A6F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66986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9651D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73C89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F7A9774" w:rsidR="00DF0BAE" w:rsidRPr="0075070E" w:rsidRDefault="00CF4D5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885A9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F1CB103" w:rsidR="00DF0BAE" w:rsidRPr="004020EB" w:rsidRDefault="00CF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1678952" w:rsidR="00DF0BAE" w:rsidRPr="004020EB" w:rsidRDefault="00CF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A9B7735" w:rsidR="00DF0BAE" w:rsidRPr="004020EB" w:rsidRDefault="00CF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425AF09" w:rsidR="00DF0BAE" w:rsidRPr="004020EB" w:rsidRDefault="00CF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51B3238" w:rsidR="00DF0BAE" w:rsidRPr="004020EB" w:rsidRDefault="00CF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84D1DE9" w:rsidR="00DF0BAE" w:rsidRPr="004020EB" w:rsidRDefault="00CF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57882E6" w:rsidR="00DF0BAE" w:rsidRPr="004020EB" w:rsidRDefault="00CF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E5B67DE" w:rsidR="00DF0BAE" w:rsidRPr="004020EB" w:rsidRDefault="00CF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098AA40" w:rsidR="00DF0BAE" w:rsidRPr="004020EB" w:rsidRDefault="00CF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9D2D13D" w:rsidR="00DF0BAE" w:rsidRPr="004020EB" w:rsidRDefault="00CF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AA62950" w:rsidR="00DF0BAE" w:rsidRPr="004020EB" w:rsidRDefault="00CF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8AD99DD" w:rsidR="00DF0BAE" w:rsidRPr="004020EB" w:rsidRDefault="00CF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EF674E0" w:rsidR="00DF0BAE" w:rsidRPr="004020EB" w:rsidRDefault="00CF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CDF4F54" w:rsidR="00DF0BAE" w:rsidRPr="004020EB" w:rsidRDefault="00CF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0D74BCE" w:rsidR="00DF0BAE" w:rsidRPr="004020EB" w:rsidRDefault="00CF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59F5217" w:rsidR="00DF0BAE" w:rsidRPr="004020EB" w:rsidRDefault="00CF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533B374" w:rsidR="00DF0BAE" w:rsidRPr="004020EB" w:rsidRDefault="00CF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01BA3F2" w:rsidR="00DF0BAE" w:rsidRPr="004020EB" w:rsidRDefault="00CF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6A0F8A35" w:rsidR="00DF0BAE" w:rsidRPr="004020EB" w:rsidRDefault="00CF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DAA39D2" w:rsidR="00DF0BAE" w:rsidRPr="004020EB" w:rsidRDefault="00CF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C4CCC13" w:rsidR="00DF0BAE" w:rsidRPr="004020EB" w:rsidRDefault="00CF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72456B4C" w:rsidR="00DF0BAE" w:rsidRPr="004020EB" w:rsidRDefault="00CF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5E0F04C2" w:rsidR="00DF0BAE" w:rsidRPr="004020EB" w:rsidRDefault="00CF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013BE57" w:rsidR="00DF0BAE" w:rsidRPr="004020EB" w:rsidRDefault="00CF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AB6945F" w:rsidR="00DF0BAE" w:rsidRPr="004020EB" w:rsidRDefault="00CF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90319C8" w:rsidR="00DF0BAE" w:rsidRPr="004020EB" w:rsidRDefault="00CF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7FA4D9B" w:rsidR="00DF0BAE" w:rsidRPr="004020EB" w:rsidRDefault="00CF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F74AB4A" w:rsidR="00DF0BAE" w:rsidRPr="004020EB" w:rsidRDefault="00CF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F5BC404" w:rsidR="00DF0BAE" w:rsidRPr="004020EB" w:rsidRDefault="00CF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290FD6F2" w:rsidR="00DF0BAE" w:rsidRPr="004020EB" w:rsidRDefault="00CF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5BF64CBA" w:rsidR="00DF0BAE" w:rsidRPr="004020EB" w:rsidRDefault="00CF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12EA69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5DAEC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AA792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99D94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D61E8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00ECB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29282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9B000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00D6A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DC087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74BE33C" w:rsidR="00DF4FD8" w:rsidRPr="0075070E" w:rsidRDefault="00CF4D5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E0F41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A4E28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386B6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21997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70842EB" w:rsidR="00DF4FD8" w:rsidRPr="004020EB" w:rsidRDefault="00CF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D1867FA" w:rsidR="00DF4FD8" w:rsidRPr="004020EB" w:rsidRDefault="00CF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7BBD1A7A" w:rsidR="00DF4FD8" w:rsidRPr="004020EB" w:rsidRDefault="00CF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3B41A2F" w:rsidR="00DF4FD8" w:rsidRPr="004020EB" w:rsidRDefault="00CF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6969515C" w:rsidR="00DF4FD8" w:rsidRPr="004020EB" w:rsidRDefault="00CF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605333E2" w:rsidR="00DF4FD8" w:rsidRPr="004020EB" w:rsidRDefault="00CF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0769DCEA" w:rsidR="00DF4FD8" w:rsidRPr="004020EB" w:rsidRDefault="00CF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2EF0642C" w:rsidR="00DF4FD8" w:rsidRPr="004020EB" w:rsidRDefault="00CF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3FC10FF0" w:rsidR="00DF4FD8" w:rsidRPr="004020EB" w:rsidRDefault="00CF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022435F8" w:rsidR="00DF4FD8" w:rsidRPr="004020EB" w:rsidRDefault="00CF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837D1BA" w:rsidR="00DF4FD8" w:rsidRPr="004020EB" w:rsidRDefault="00CF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710447B2" w:rsidR="00DF4FD8" w:rsidRPr="004020EB" w:rsidRDefault="00CF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382BA550" w:rsidR="00DF4FD8" w:rsidRPr="004020EB" w:rsidRDefault="00CF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F682D9B" w:rsidR="00DF4FD8" w:rsidRPr="004020EB" w:rsidRDefault="00CF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60286D2D" w:rsidR="00DF4FD8" w:rsidRPr="004020EB" w:rsidRDefault="00CF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5158ED2" w:rsidR="00DF4FD8" w:rsidRPr="004020EB" w:rsidRDefault="00CF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1DBD390" w:rsidR="00DF4FD8" w:rsidRPr="004020EB" w:rsidRDefault="00CF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4645B82" w:rsidR="00DF4FD8" w:rsidRPr="004020EB" w:rsidRDefault="00CF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F83C793" w:rsidR="00DF4FD8" w:rsidRPr="004020EB" w:rsidRDefault="00CF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55BDD5DE" w:rsidR="00DF4FD8" w:rsidRPr="004020EB" w:rsidRDefault="00CF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36F22C76" w:rsidR="00DF4FD8" w:rsidRPr="004020EB" w:rsidRDefault="00CF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FF8E676" w:rsidR="00DF4FD8" w:rsidRPr="004020EB" w:rsidRDefault="00CF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2C9B984" w:rsidR="00DF4FD8" w:rsidRPr="004020EB" w:rsidRDefault="00CF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F3FA551" w:rsidR="00DF4FD8" w:rsidRPr="004020EB" w:rsidRDefault="00CF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E1183F2" w:rsidR="00DF4FD8" w:rsidRPr="004020EB" w:rsidRDefault="00CF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1A399F25" w:rsidR="00DF4FD8" w:rsidRPr="004020EB" w:rsidRDefault="00CF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6ACD4D36" w:rsidR="00DF4FD8" w:rsidRPr="004020EB" w:rsidRDefault="00CF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6FA10432" w:rsidR="00DF4FD8" w:rsidRPr="004020EB" w:rsidRDefault="00CF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78F7E77D" w:rsidR="00DF4FD8" w:rsidRPr="004020EB" w:rsidRDefault="00CF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2216371" w:rsidR="00DF4FD8" w:rsidRPr="004020EB" w:rsidRDefault="00CF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5F09D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AC5BB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EBC4A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88BE5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9DF7D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DE5B1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FE723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156D4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B112A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CD6416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C9914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2985D9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7B700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A4C6CA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2908D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0F074D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E841A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3BE5A5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CF70B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89C31A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C8260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B29345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0B2B3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6CA172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28F41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1E7A87B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CF4D52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86</Words>
  <Characters>401</Characters>
  <Application>Microsoft Office Word</Application>
  <DocSecurity>0</DocSecurity>
  <Lines>13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Zealand 2022 - Q3 Calendar</dc:title>
  <dc:subject/>
  <dc:creator>General Blue Corporation</dc:creator>
  <cp:keywords>New Zealand 2022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